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45261" w14:textId="77777777" w:rsidR="009B3816" w:rsidRDefault="009B3816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3460E0" wp14:editId="7A7535C8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14:paraId="1EB91A1F" w14:textId="77777777" w:rsidR="009B3816" w:rsidRDefault="009B3816" w:rsidP="00BB623A">
      <w:pPr>
        <w:rPr>
          <w:rFonts w:ascii="Georgia" w:hAnsi="Georgia"/>
          <w:b/>
          <w:sz w:val="8"/>
          <w:szCs w:val="8"/>
        </w:rPr>
      </w:pPr>
    </w:p>
    <w:p w14:paraId="3E2BEAA8" w14:textId="77777777" w:rsidR="009B3816" w:rsidRDefault="009B3816" w:rsidP="00BB623A">
      <w:pPr>
        <w:rPr>
          <w:rFonts w:ascii="Georgia" w:hAnsi="Georgia"/>
          <w:b/>
          <w:sz w:val="8"/>
          <w:szCs w:val="8"/>
        </w:rPr>
      </w:pPr>
    </w:p>
    <w:p w14:paraId="35D60F3D" w14:textId="7DD133EB" w:rsidR="009B3816" w:rsidRPr="00A30A5F" w:rsidRDefault="009B3816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Ce</w:t>
      </w:r>
      <w:r w:rsidR="0021599D">
        <w:rPr>
          <w:rFonts w:ascii="Georgia" w:hAnsi="Georgia"/>
          <w:b/>
          <w:noProof/>
          <w:sz w:val="28"/>
          <w:szCs w:val="28"/>
        </w:rPr>
        <w:t>redigion</w:t>
      </w:r>
    </w:p>
    <w:p w14:paraId="701379B0" w14:textId="77777777" w:rsidR="009B3816" w:rsidRPr="00DF691B" w:rsidRDefault="009B3816" w:rsidP="00BB623A">
      <w:pPr>
        <w:rPr>
          <w:rFonts w:ascii="Georgia" w:hAnsi="Georgia"/>
          <w:b/>
          <w:sz w:val="12"/>
          <w:szCs w:val="8"/>
        </w:rPr>
      </w:pPr>
    </w:p>
    <w:p w14:paraId="36304FAC" w14:textId="77777777" w:rsidR="009B3816" w:rsidRPr="002E27EC" w:rsidRDefault="009B3816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14:paraId="766D4156" w14:textId="77777777" w:rsidR="009B3816" w:rsidRPr="00B758FA" w:rsidRDefault="009B3816" w:rsidP="00BB623A">
      <w:pPr>
        <w:rPr>
          <w:rFonts w:ascii="Georgia" w:hAnsi="Georgia"/>
          <w:b/>
          <w:sz w:val="12"/>
          <w:szCs w:val="20"/>
        </w:rPr>
      </w:pPr>
    </w:p>
    <w:p w14:paraId="587087DC" w14:textId="77777777" w:rsidR="009B3816" w:rsidRPr="002E27EC" w:rsidRDefault="009B3816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14:paraId="7018FA6E" w14:textId="77777777" w:rsidR="009B3816" w:rsidRPr="00B758FA" w:rsidRDefault="009B3816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5817"/>
      </w:tblGrid>
      <w:tr w:rsidR="009B3816" w:rsidRPr="00F73370" w14:paraId="25ECB373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094C434D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14:paraId="4DBEA5D5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9B3816" w:rsidRPr="00F73370" w14:paraId="01A679D8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04ACF8CE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14:paraId="7AD1A8E3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14:paraId="5848F331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9B3816" w:rsidRPr="00F73370" w14:paraId="409EC583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6A9CFB2E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14:paraId="235CF7E5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260C0AB5" w14:textId="77777777" w:rsidR="009B3816" w:rsidRPr="008B7013" w:rsidRDefault="009B3816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9B3816" w:rsidRPr="00F73370" w14:paraId="18EE3516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37038C9C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14:paraId="1E3601C2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9B3816" w:rsidRPr="00F73370" w14:paraId="3B625B70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05775D05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14:paraId="4F383BFE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B3816" w:rsidRPr="00F73370" w14:paraId="09DC5775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75A9B33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14:paraId="7A00C040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B3816" w:rsidRPr="00F73370" w14:paraId="1EAFFAC2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513CEE3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14:paraId="43F4BAD3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B3816" w:rsidRPr="00F73370" w14:paraId="5110157B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033B09A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14:paraId="3A0AF2C4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B3816" w:rsidRPr="00F73370" w14:paraId="17FACE1E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7114E613" w14:textId="77777777" w:rsidR="009B3816" w:rsidRPr="00F73370" w:rsidRDefault="009B3816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14:paraId="49CB514D" w14:textId="77777777" w:rsidR="009B3816" w:rsidRPr="00F73370" w:rsidRDefault="009B3816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9B3816" w:rsidRPr="00F73370" w14:paraId="25EA885D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0BC211E5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14:paraId="2F352C20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B3816" w:rsidRPr="00F73370" w14:paraId="3A1F6700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317E2F3A" w14:textId="77777777" w:rsidR="009B3816" w:rsidRPr="00F73370" w:rsidRDefault="009B3816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14:paraId="50E69CEF" w14:textId="77777777" w:rsidR="009B3816" w:rsidRPr="00F73370" w:rsidRDefault="009B3816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14:paraId="61BF2D3C" w14:textId="77777777" w:rsidR="009B3816" w:rsidRPr="008B7013" w:rsidRDefault="009B3816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B3816" w:rsidRPr="00F73370" w14:paraId="29990920" w14:textId="77777777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14:paraId="7E374683" w14:textId="77777777" w:rsidR="009B3816" w:rsidRPr="00F73370" w:rsidRDefault="009B3816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14:paraId="6EFFDC13" w14:textId="77777777" w:rsidR="009B3816" w:rsidRPr="008B7013" w:rsidRDefault="009B3816" w:rsidP="00BB623A">
      <w:pPr>
        <w:jc w:val="both"/>
        <w:rPr>
          <w:rFonts w:cs="Helvetica"/>
          <w:b/>
          <w:sz w:val="12"/>
          <w:szCs w:val="20"/>
        </w:rPr>
      </w:pPr>
    </w:p>
    <w:p w14:paraId="68AAC1BB" w14:textId="77777777" w:rsidR="009B3816" w:rsidRPr="00F73370" w:rsidRDefault="009B3816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14:paraId="79D71472" w14:textId="77777777" w:rsidR="009B3816" w:rsidRPr="008B7013" w:rsidRDefault="009B3816" w:rsidP="00BB623A">
      <w:pPr>
        <w:rPr>
          <w:rFonts w:cs="Helvetica"/>
          <w:sz w:val="12"/>
          <w:szCs w:val="20"/>
        </w:rPr>
      </w:pPr>
    </w:p>
    <w:p w14:paraId="4B3860BC" w14:textId="77777777" w:rsidR="009B3816" w:rsidRPr="00F73370" w:rsidRDefault="009B3816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9B3816" w:rsidRPr="00F73370" w14:paraId="2F6302BB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4CE3E7EF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14:paraId="5E459B48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B3816" w:rsidRPr="00F73370" w14:paraId="01B9FD2A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046C9727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14:paraId="54EF7721" w14:textId="77777777"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14:paraId="5731F55F" w14:textId="77777777" w:rsidR="009B3816" w:rsidRPr="008B7013" w:rsidRDefault="009B3816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9B3816" w:rsidRPr="00922013" w14:paraId="203DF049" w14:textId="77777777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14:paraId="329F116F" w14:textId="77777777" w:rsidR="009B3816" w:rsidRPr="00922013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14:paraId="1B6CAA97" w14:textId="77777777" w:rsidR="009B3816" w:rsidRPr="00922013" w:rsidRDefault="009B3816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2D91F79" w14:textId="77777777" w:rsidR="009B3816" w:rsidRPr="00922013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3CC6" w14:textId="77777777" w:rsidR="009B3816" w:rsidRPr="00922013" w:rsidRDefault="009B3816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7BD4D45" w14:textId="77777777" w:rsidR="009B3816" w:rsidRPr="00922013" w:rsidRDefault="009B3816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44A4BFF" w14:textId="77777777" w:rsidR="009B3816" w:rsidRPr="00922013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601D" w14:textId="77777777" w:rsidR="009B3816" w:rsidRPr="00922013" w:rsidRDefault="009B3816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0337D965" w14:textId="77777777" w:rsidR="009B3816" w:rsidRPr="008B7013" w:rsidRDefault="009B3816" w:rsidP="00BB623A">
      <w:pPr>
        <w:rPr>
          <w:rFonts w:cs="Helvetica"/>
          <w:sz w:val="12"/>
          <w:szCs w:val="20"/>
        </w:rPr>
      </w:pPr>
    </w:p>
    <w:p w14:paraId="109BA600" w14:textId="77777777" w:rsidR="009B3816" w:rsidRPr="00F73370" w:rsidRDefault="009B3816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643"/>
      </w:tblGrid>
      <w:tr w:rsidR="009B3816" w:rsidRPr="00F73370" w14:paraId="7F4305BE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3E3C0B38" w14:textId="77777777" w:rsidR="009B3816" w:rsidRPr="00F73370" w:rsidRDefault="009B381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14:paraId="20873D2F" w14:textId="77777777" w:rsidR="009B3816" w:rsidRPr="00F73370" w:rsidRDefault="009B381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9B3816" w:rsidRPr="00F73370" w14:paraId="3DBE0AF1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494049C7" w14:textId="77777777" w:rsidR="009B3816" w:rsidRPr="00F73370" w:rsidRDefault="009B381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14:paraId="425B2598" w14:textId="69545B17" w:rsidR="009B3816" w:rsidRPr="00F73370" w:rsidRDefault="009B381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544577">
              <w:rPr>
                <w:noProof/>
                <w:sz w:val="20"/>
                <w:szCs w:val="20"/>
              </w:rPr>
              <w:t>C</w:t>
            </w:r>
            <w:r w:rsidR="0021599D">
              <w:rPr>
                <w:noProof/>
                <w:sz w:val="20"/>
                <w:szCs w:val="20"/>
              </w:rPr>
              <w:t>eredigion</w:t>
            </w:r>
          </w:p>
        </w:tc>
      </w:tr>
      <w:tr w:rsidR="009B3816" w:rsidRPr="00F73370" w14:paraId="660A8AA1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3EB68768" w14:textId="77777777" w:rsidR="009B3816" w:rsidRPr="00F73370" w:rsidRDefault="009B381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14:paraId="7B758209" w14:textId="0FEDF549" w:rsidR="009B3816" w:rsidRPr="00F73370" w:rsidRDefault="009B3816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</w:t>
            </w:r>
            <w:r w:rsidR="0021599D">
              <w:rPr>
                <w:noProof/>
                <w:sz w:val="20"/>
                <w:szCs w:val="20"/>
              </w:rPr>
              <w:t>8356</w:t>
            </w:r>
          </w:p>
        </w:tc>
      </w:tr>
      <w:tr w:rsidR="009B3816" w:rsidRPr="00F73370" w14:paraId="396D16EE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3D7529F7" w14:textId="77777777" w:rsidR="009B3816" w:rsidRPr="00F73370" w:rsidRDefault="009B381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14:paraId="52D7BCA6" w14:textId="77777777" w:rsidR="009B3816" w:rsidRPr="00F73370" w:rsidRDefault="009B3816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9B3816" w:rsidRPr="00F73370" w14:paraId="51606FBE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29156E25" w14:textId="77777777" w:rsidR="009B3816" w:rsidRPr="00F73370" w:rsidRDefault="009B381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14:paraId="362F586F" w14:textId="77777777" w:rsidR="009B3816" w:rsidRPr="00F73370" w:rsidRDefault="009B381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14:paraId="7BABA88E" w14:textId="77777777" w:rsidR="009B3816" w:rsidRPr="008B7013" w:rsidRDefault="009B3816" w:rsidP="00BB623A">
      <w:pPr>
        <w:rPr>
          <w:sz w:val="12"/>
          <w:szCs w:val="20"/>
        </w:rPr>
      </w:pPr>
    </w:p>
    <w:p w14:paraId="036E5C4E" w14:textId="77777777" w:rsidR="009B3816" w:rsidRPr="00F73370" w:rsidRDefault="009B3816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B3816" w:rsidRPr="00F73370" w14:paraId="69B4D2A7" w14:textId="77777777" w:rsidTr="008E6233">
        <w:tc>
          <w:tcPr>
            <w:tcW w:w="5000" w:type="pct"/>
            <w:shd w:val="clear" w:color="auto" w:fill="auto"/>
          </w:tcPr>
          <w:p w14:paraId="7E7E1FEF" w14:textId="77777777" w:rsidR="009B3816" w:rsidRDefault="0021599D" w:rsidP="00BB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 Yeomans</w:t>
            </w:r>
          </w:p>
          <w:p w14:paraId="5074647C" w14:textId="77777777" w:rsidR="0021599D" w:rsidRDefault="0021599D" w:rsidP="00BB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 Efail, Llanio Rd,</w:t>
            </w:r>
          </w:p>
          <w:p w14:paraId="5ADEDA40" w14:textId="77777777" w:rsidR="0021599D" w:rsidRDefault="0021599D" w:rsidP="00BB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garon, Dyfed, SY25 6PU,</w:t>
            </w:r>
            <w:bookmarkStart w:id="0" w:name="_GoBack"/>
            <w:bookmarkEnd w:id="0"/>
          </w:p>
          <w:p w14:paraId="5A577F20" w14:textId="3FD145FD" w:rsidR="0021599D" w:rsidRPr="00F73370" w:rsidRDefault="0021599D" w:rsidP="00BB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74 299370 s.j.yeomans@btinternet.com</w:t>
            </w:r>
          </w:p>
        </w:tc>
      </w:tr>
    </w:tbl>
    <w:p w14:paraId="59023D50" w14:textId="77777777" w:rsidR="009B3816" w:rsidRPr="00DF691B" w:rsidRDefault="009B3816" w:rsidP="00BB623A">
      <w:pPr>
        <w:rPr>
          <w:sz w:val="32"/>
        </w:rPr>
      </w:pPr>
    </w:p>
    <w:p w14:paraId="45F70E70" w14:textId="77777777" w:rsidR="009B3816" w:rsidRPr="008E6233" w:rsidRDefault="009B3816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14:paraId="31F1B980" w14:textId="77777777" w:rsidR="009B3816" w:rsidRPr="008E6233" w:rsidRDefault="009B3816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14:paraId="21664309" w14:textId="77777777" w:rsidR="009B3816" w:rsidRDefault="009B3816" w:rsidP="00BB623A">
      <w:pPr>
        <w:pStyle w:val="Footer"/>
        <w:rPr>
          <w:rFonts w:ascii="Georgia" w:hAnsi="Georgia"/>
          <w:sz w:val="20"/>
          <w:szCs w:val="20"/>
        </w:rPr>
        <w:sectPr w:rsidR="009B3816" w:rsidSect="009B3816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14:paraId="6B267A72" w14:textId="77777777" w:rsidR="009B3816" w:rsidRPr="002E27EC" w:rsidRDefault="009B3816" w:rsidP="00BB623A">
      <w:pPr>
        <w:pStyle w:val="Footer"/>
      </w:pPr>
    </w:p>
    <w:sectPr w:rsidR="009B3816" w:rsidRPr="002E27EC" w:rsidSect="009B3816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9D7BF" w14:textId="77777777" w:rsidR="0046167E" w:rsidRDefault="0046167E" w:rsidP="005175D9">
      <w:r>
        <w:separator/>
      </w:r>
    </w:p>
  </w:endnote>
  <w:endnote w:type="continuationSeparator" w:id="0">
    <w:p w14:paraId="0A3C7045" w14:textId="77777777" w:rsidR="0046167E" w:rsidRDefault="0046167E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55304" w14:textId="77777777" w:rsidR="0046167E" w:rsidRDefault="0046167E" w:rsidP="005175D9">
      <w:r>
        <w:separator/>
      </w:r>
    </w:p>
  </w:footnote>
  <w:footnote w:type="continuationSeparator" w:id="0">
    <w:p w14:paraId="4677E7EB" w14:textId="77777777" w:rsidR="0046167E" w:rsidRDefault="0046167E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1599D"/>
    <w:rsid w:val="002E27EC"/>
    <w:rsid w:val="0039259C"/>
    <w:rsid w:val="00426336"/>
    <w:rsid w:val="00454BAB"/>
    <w:rsid w:val="0046167E"/>
    <w:rsid w:val="004659E3"/>
    <w:rsid w:val="00497327"/>
    <w:rsid w:val="005175D9"/>
    <w:rsid w:val="00561C08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9B3816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ED376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559E-E538-4445-95EC-29E04487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2</cp:revision>
  <cp:lastPrinted>2018-02-07T09:51:00Z</cp:lastPrinted>
  <dcterms:created xsi:type="dcterms:W3CDTF">2018-02-07T14:28:00Z</dcterms:created>
  <dcterms:modified xsi:type="dcterms:W3CDTF">2018-02-07T15:19:00Z</dcterms:modified>
</cp:coreProperties>
</file>